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C4ABD" w:rsidRPr="004C4AB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940</w:t>
      </w:r>
      <w:r w:rsidR="004C4AB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4C4AB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015 «В» 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3C46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C4AB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едорова Татьяна Ивано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C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C4ABD" w:rsidRPr="004C4AB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едоров</w:t>
      </w:r>
      <w:r w:rsidR="004C4AB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4C4ABD" w:rsidRPr="004C4AB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4C4AB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 Ивановны</w:t>
      </w:r>
      <w:r w:rsidR="004C4ABD" w:rsidRPr="004C4AB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4C4AB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63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1C0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A215-4E31-4190-86BF-F3D1E9A2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</cp:revision>
  <cp:lastPrinted>2022-07-04T10:48:00Z</cp:lastPrinted>
  <dcterms:created xsi:type="dcterms:W3CDTF">2022-04-08T10:51:00Z</dcterms:created>
  <dcterms:modified xsi:type="dcterms:W3CDTF">2022-07-04T10:49:00Z</dcterms:modified>
</cp:coreProperties>
</file>